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53AE995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14B44">
        <w:rPr>
          <w:rFonts w:ascii="Garamond" w:hAnsi="Garamond" w:cs="Arial"/>
          <w:b/>
          <w:iCs/>
          <w:color w:val="000000" w:themeColor="text1"/>
        </w:rPr>
        <w:t>1</w:t>
      </w:r>
      <w:r w:rsidR="0055053C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4D6BB04" w14:textId="042E047E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14B44">
        <w:rPr>
          <w:rFonts w:ascii="Garamond" w:hAnsi="Garamond" w:cs="Arial"/>
          <w:b/>
          <w:iCs/>
          <w:color w:val="000000" w:themeColor="text1"/>
        </w:rPr>
        <w:t>9</w:t>
      </w:r>
      <w:r w:rsidR="0055053C">
        <w:rPr>
          <w:rFonts w:ascii="Garamond" w:hAnsi="Garamond" w:cs="Arial"/>
          <w:b/>
          <w:iCs/>
          <w:color w:val="000000" w:themeColor="text1"/>
        </w:rPr>
        <w:t>47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992"/>
        <w:gridCol w:w="1559"/>
        <w:gridCol w:w="1276"/>
        <w:gridCol w:w="1037"/>
      </w:tblGrid>
      <w:tr w:rsidR="0055053C" w:rsidRPr="003E45A5" w14:paraId="37A05A98" w14:textId="588230F4" w:rsidTr="0055053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6CAE5" w14:textId="77777777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E45A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2AC0D" w14:textId="77777777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E45A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PECIFICAÇÃO MÍNI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F481D" w14:textId="77777777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E45A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E4EC2" w14:textId="77777777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3E45A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22D4BE" w14:textId="1D51C00C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5A8D07" w14:textId="7F5416A4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9CE2CD" w14:textId="0CD422CD" w:rsidR="0055053C" w:rsidRPr="003E45A5" w:rsidRDefault="0055053C" w:rsidP="00C922C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5053C" w:rsidRPr="003E45A5" w14:paraId="598B3AEB" w14:textId="3EB58400" w:rsidTr="0055053C">
        <w:trPr>
          <w:trHeight w:val="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4546" w14:textId="77777777" w:rsidR="0055053C" w:rsidRPr="003E45A5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4FEA" w14:textId="77777777" w:rsidR="0055053C" w:rsidRPr="003E45A5" w:rsidRDefault="0055053C" w:rsidP="0055053C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E45A5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MONITOR MULTIPARÂMETROS:</w:t>
            </w:r>
            <w:r w:rsidRPr="003E45A5">
              <w:rPr>
                <w:rFonts w:ascii="Garamond" w:hAnsi="Garamond"/>
                <w:color w:val="000000"/>
                <w:sz w:val="12"/>
                <w:szCs w:val="12"/>
              </w:rPr>
              <w:t xml:space="preserve"> MONITOR MULTIPARÂMETROS PARA USO NA MONITORAÇÃO DE ELETROCARDIOGRAMA (ECG), RESPIRAÇÃO, TEMPERATURA, PRESSÃO NÃO-INVASIVA (PNI) E OXIMETRIA (SPO2), PARA USO EM PACIENTES ADULTO/PEDIÁTRICO E NEONAT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BAC5" w14:textId="77777777" w:rsidR="0055053C" w:rsidRPr="003E45A5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E45A5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EDA8" w14:textId="77777777" w:rsidR="0055053C" w:rsidRPr="003E45A5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5239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605F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C30038F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B439D63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6F086C1A" w14:textId="29054C0F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60FC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1EAF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70AA68A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2AB9CCA5" w14:textId="77777777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5495D050" w14:textId="3EA3BDEC" w:rsidR="0055053C" w:rsidRDefault="0055053C" w:rsidP="0055053C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60FC6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7903" w14:textId="77777777" w:rsidR="008F0C74" w:rsidRDefault="008F0C74">
      <w:r>
        <w:separator/>
      </w:r>
    </w:p>
  </w:endnote>
  <w:endnote w:type="continuationSeparator" w:id="0">
    <w:p w14:paraId="7950DF14" w14:textId="77777777" w:rsidR="008F0C74" w:rsidRDefault="008F0C74">
      <w:r>
        <w:continuationSeparator/>
      </w:r>
    </w:p>
  </w:endnote>
  <w:endnote w:type="continuationNotice" w:id="1">
    <w:p w14:paraId="25830C00" w14:textId="77777777" w:rsidR="008F0C74" w:rsidRDefault="008F0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29D6" w14:textId="77777777" w:rsidR="008F0C74" w:rsidRDefault="008F0C74">
      <w:r>
        <w:separator/>
      </w:r>
    </w:p>
  </w:footnote>
  <w:footnote w:type="continuationSeparator" w:id="0">
    <w:p w14:paraId="0401CFDC" w14:textId="77777777" w:rsidR="008F0C74" w:rsidRDefault="008F0C74">
      <w:r>
        <w:continuationSeparator/>
      </w:r>
    </w:p>
  </w:footnote>
  <w:footnote w:type="continuationNotice" w:id="1">
    <w:p w14:paraId="2BF81BE3" w14:textId="77777777" w:rsidR="008F0C74" w:rsidRDefault="008F0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341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3C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0C74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B44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85</Characters>
  <Application>Microsoft Office Word</Application>
  <DocSecurity>0</DocSecurity>
  <Lines>9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